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312"/>
        <w:gridCol w:w="3616"/>
        <w:gridCol w:w="1559"/>
        <w:gridCol w:w="1559"/>
        <w:gridCol w:w="851"/>
        <w:gridCol w:w="850"/>
      </w:tblGrid>
      <w:tr w:rsidR="00D77D1E" w:rsidRPr="0084052D" w:rsidTr="0084052D">
        <w:trPr>
          <w:trHeight w:val="1550"/>
        </w:trPr>
        <w:tc>
          <w:tcPr>
            <w:tcW w:w="974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7D1E" w:rsidRPr="00772C8D" w:rsidRDefault="00772C8D" w:rsidP="00574BBA">
            <w:pPr>
              <w:spacing w:line="500" w:lineRule="exact"/>
              <w:ind w:firstLineChars="1100" w:firstLine="26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2C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D77D1E" w:rsidRPr="00772C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カイ学校支援ネットワークセンター</w:t>
            </w:r>
          </w:p>
          <w:p w:rsidR="00D77D1E" w:rsidRPr="005C099F" w:rsidRDefault="009A50AF" w:rsidP="009A50AF">
            <w:pPr>
              <w:ind w:firstLineChars="600" w:firstLine="1440"/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 xml:space="preserve"> </w:t>
            </w:r>
            <w:r w:rsidRPr="009A50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>28</w:t>
            </w:r>
            <w:r w:rsidR="00D622FB" w:rsidRPr="009A50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>年度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 xml:space="preserve"> </w:t>
            </w:r>
            <w:r w:rsidR="00D622F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72C8D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スカイ</w:t>
            </w:r>
            <w:r w:rsidR="00D77D1E" w:rsidRPr="005C099F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外部人材派遣申込書</w:t>
            </w:r>
          </w:p>
          <w:p w:rsidR="00D77D1E" w:rsidRPr="008C1666" w:rsidRDefault="00D77D1E" w:rsidP="008C1666">
            <w:pPr>
              <w:ind w:firstLineChars="2850" w:firstLine="6270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8C166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申込日：</w:t>
            </w:r>
            <w:r w:rsidR="003F06F0" w:rsidRPr="008C166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Pr="008C166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年</w:t>
            </w:r>
            <w:r w:rsidR="003F06F0" w:rsidRPr="008C166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="008C1666" w:rsidRPr="008C166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</w:t>
            </w:r>
            <w:r w:rsidRPr="008C166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月</w:t>
            </w:r>
            <w:r w:rsidR="008C1666" w:rsidRPr="008C166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</w:t>
            </w:r>
            <w:r w:rsidR="003F06F0" w:rsidRPr="008C166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Pr="008C166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日</w:t>
            </w:r>
          </w:p>
        </w:tc>
      </w:tr>
      <w:tr w:rsidR="00D77D1E" w:rsidRPr="0084052D" w:rsidTr="00BC657D">
        <w:trPr>
          <w:trHeight w:val="565"/>
        </w:trPr>
        <w:tc>
          <w:tcPr>
            <w:tcW w:w="1312" w:type="dxa"/>
            <w:tcBorders>
              <w:top w:val="single" w:sz="12" w:space="0" w:color="auto"/>
              <w:left w:val="single" w:sz="12" w:space="0" w:color="auto"/>
            </w:tcBorders>
          </w:tcPr>
          <w:p w:rsidR="00D77D1E" w:rsidRPr="008C1666" w:rsidRDefault="00D77D1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16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</w:t>
            </w:r>
          </w:p>
        </w:tc>
        <w:tc>
          <w:tcPr>
            <w:tcW w:w="6734" w:type="dxa"/>
            <w:gridSpan w:val="3"/>
            <w:tcBorders>
              <w:top w:val="single" w:sz="12" w:space="0" w:color="auto"/>
            </w:tcBorders>
          </w:tcPr>
          <w:p w:rsidR="00D77D1E" w:rsidRPr="0084052D" w:rsidRDefault="00D77D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77D1E" w:rsidRPr="0084052D" w:rsidRDefault="0084052D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管理職確認印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D77D1E" w:rsidRPr="0084052D" w:rsidRDefault="00D77D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77D1E" w:rsidRPr="0084052D" w:rsidTr="00BC657D">
        <w:trPr>
          <w:trHeight w:val="746"/>
        </w:trPr>
        <w:tc>
          <w:tcPr>
            <w:tcW w:w="1312" w:type="dxa"/>
            <w:tcBorders>
              <w:left w:val="single" w:sz="12" w:space="0" w:color="auto"/>
            </w:tcBorders>
          </w:tcPr>
          <w:p w:rsidR="00D77D1E" w:rsidRPr="0084052D" w:rsidRDefault="00D77D1E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学校所在地</w:t>
            </w:r>
          </w:p>
        </w:tc>
        <w:tc>
          <w:tcPr>
            <w:tcW w:w="8435" w:type="dxa"/>
            <w:gridSpan w:val="5"/>
            <w:tcBorders>
              <w:right w:val="single" w:sz="12" w:space="0" w:color="auto"/>
            </w:tcBorders>
          </w:tcPr>
          <w:p w:rsidR="00D77D1E" w:rsidRPr="00BC657D" w:rsidRDefault="00BC657D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〒　　　―　　　　</w:t>
            </w:r>
          </w:p>
        </w:tc>
      </w:tr>
      <w:tr w:rsidR="00D77D1E" w:rsidRPr="0084052D" w:rsidTr="00BC657D">
        <w:trPr>
          <w:trHeight w:val="519"/>
        </w:trPr>
        <w:tc>
          <w:tcPr>
            <w:tcW w:w="1312" w:type="dxa"/>
            <w:tcBorders>
              <w:left w:val="single" w:sz="12" w:space="0" w:color="auto"/>
            </w:tcBorders>
          </w:tcPr>
          <w:p w:rsidR="00D77D1E" w:rsidRPr="0084052D" w:rsidRDefault="00D77D1E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8435" w:type="dxa"/>
            <w:gridSpan w:val="5"/>
            <w:tcBorders>
              <w:right w:val="single" w:sz="12" w:space="0" w:color="auto"/>
            </w:tcBorders>
          </w:tcPr>
          <w:p w:rsidR="00D77D1E" w:rsidRPr="0084052D" w:rsidRDefault="00D77D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62A25" w:rsidRPr="0084052D" w:rsidTr="00BC657D">
        <w:tc>
          <w:tcPr>
            <w:tcW w:w="1312" w:type="dxa"/>
            <w:vMerge w:val="restart"/>
            <w:tcBorders>
              <w:left w:val="single" w:sz="12" w:space="0" w:color="auto"/>
            </w:tcBorders>
          </w:tcPr>
          <w:p w:rsidR="00B62A25" w:rsidRPr="0084052D" w:rsidRDefault="00B62A25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3616" w:type="dxa"/>
          </w:tcPr>
          <w:p w:rsidR="00B62A25" w:rsidRPr="0084052D" w:rsidRDefault="00B62A25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4819" w:type="dxa"/>
            <w:gridSpan w:val="4"/>
            <w:vMerge w:val="restart"/>
            <w:tcBorders>
              <w:right w:val="single" w:sz="12" w:space="0" w:color="auto"/>
            </w:tcBorders>
          </w:tcPr>
          <w:p w:rsidR="00B62A25" w:rsidRPr="0084052D" w:rsidRDefault="0084052D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Ｅ-mai</w:t>
            </w:r>
            <w:r w:rsidR="000E0EC4">
              <w:rPr>
                <w:rFonts w:ascii="HG丸ｺﾞｼｯｸM-PRO" w:eastAsia="HG丸ｺﾞｼｯｸM-PRO" w:hAnsi="HG丸ｺﾞｼｯｸM-PRO" w:hint="eastAsia"/>
              </w:rPr>
              <w:t>l</w:t>
            </w:r>
            <w:r w:rsidRPr="0084052D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B62A25" w:rsidRPr="0084052D" w:rsidTr="00BC657D">
        <w:tc>
          <w:tcPr>
            <w:tcW w:w="13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2A25" w:rsidRPr="0084052D" w:rsidRDefault="00B62A2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16" w:type="dxa"/>
            <w:tcBorders>
              <w:bottom w:val="single" w:sz="12" w:space="0" w:color="auto"/>
            </w:tcBorders>
          </w:tcPr>
          <w:p w:rsidR="00B62A25" w:rsidRPr="0084052D" w:rsidRDefault="00B62A25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4819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2A25" w:rsidRPr="0084052D" w:rsidRDefault="00B62A2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62A25" w:rsidRPr="0084052D" w:rsidTr="00BC657D">
        <w:trPr>
          <w:trHeight w:val="558"/>
        </w:trPr>
        <w:tc>
          <w:tcPr>
            <w:tcW w:w="131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62A25" w:rsidRPr="0084052D" w:rsidRDefault="00B62A25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希望授業名</w:t>
            </w:r>
          </w:p>
        </w:tc>
        <w:tc>
          <w:tcPr>
            <w:tcW w:w="3616" w:type="dxa"/>
            <w:tcBorders>
              <w:top w:val="single" w:sz="12" w:space="0" w:color="auto"/>
              <w:bottom w:val="dashed" w:sz="4" w:space="0" w:color="auto"/>
            </w:tcBorders>
          </w:tcPr>
          <w:p w:rsidR="00B62A25" w:rsidRPr="0084052D" w:rsidRDefault="00B62A25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プログラムNo.</w:t>
            </w:r>
          </w:p>
        </w:tc>
        <w:tc>
          <w:tcPr>
            <w:tcW w:w="4819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62A25" w:rsidRPr="0084052D" w:rsidRDefault="00B62A25" w:rsidP="00C40F26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授業名</w:t>
            </w:r>
          </w:p>
        </w:tc>
      </w:tr>
      <w:tr w:rsidR="00B62A25" w:rsidRPr="0084052D" w:rsidTr="00BC657D">
        <w:trPr>
          <w:trHeight w:val="407"/>
        </w:trPr>
        <w:tc>
          <w:tcPr>
            <w:tcW w:w="1312" w:type="dxa"/>
            <w:vMerge/>
            <w:tcBorders>
              <w:left w:val="single" w:sz="12" w:space="0" w:color="auto"/>
            </w:tcBorders>
          </w:tcPr>
          <w:p w:rsidR="00B62A25" w:rsidRPr="0084052D" w:rsidRDefault="00B62A2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16" w:type="dxa"/>
            <w:tcBorders>
              <w:top w:val="dashed" w:sz="4" w:space="0" w:color="auto"/>
            </w:tcBorders>
          </w:tcPr>
          <w:p w:rsidR="00B62A25" w:rsidRPr="0084052D" w:rsidRDefault="00B62A25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分類</w:t>
            </w:r>
            <w:r w:rsidR="00BC657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  <w:tc>
          <w:tcPr>
            <w:tcW w:w="4819" w:type="dxa"/>
            <w:gridSpan w:val="4"/>
            <w:tcBorders>
              <w:top w:val="dashed" w:sz="4" w:space="0" w:color="auto"/>
              <w:right w:val="single" w:sz="12" w:space="0" w:color="auto"/>
            </w:tcBorders>
          </w:tcPr>
          <w:p w:rsidR="00B62A25" w:rsidRPr="0084052D" w:rsidRDefault="00B62A25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講師名</w:t>
            </w:r>
          </w:p>
        </w:tc>
      </w:tr>
      <w:tr w:rsidR="000E0EC4" w:rsidRPr="00ED737D" w:rsidTr="00BC657D">
        <w:tc>
          <w:tcPr>
            <w:tcW w:w="1312" w:type="dxa"/>
            <w:vMerge w:val="restart"/>
            <w:tcBorders>
              <w:left w:val="single" w:sz="12" w:space="0" w:color="auto"/>
            </w:tcBorders>
          </w:tcPr>
          <w:p w:rsidR="000E0EC4" w:rsidRPr="0084052D" w:rsidRDefault="000E0EC4" w:rsidP="007E1A87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希望日時</w:t>
            </w:r>
          </w:p>
        </w:tc>
        <w:tc>
          <w:tcPr>
            <w:tcW w:w="3616" w:type="dxa"/>
            <w:tcBorders>
              <w:bottom w:val="dashed" w:sz="4" w:space="0" w:color="auto"/>
            </w:tcBorders>
          </w:tcPr>
          <w:p w:rsidR="000E0EC4" w:rsidRPr="0084052D" w:rsidRDefault="000E0EC4" w:rsidP="00ED737D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第１希望</w:t>
            </w:r>
            <w:r w:rsidR="001F77F6">
              <w:rPr>
                <w:rFonts w:ascii="HG丸ｺﾞｼｯｸM-PRO" w:eastAsia="HG丸ｺﾞｼｯｸM-PRO" w:hAnsi="HG丸ｺﾞｼｯｸM-PRO" w:hint="eastAsia"/>
              </w:rPr>
              <w:t xml:space="preserve">　 　</w:t>
            </w:r>
            <w:r w:rsidR="00BC657D">
              <w:rPr>
                <w:rFonts w:ascii="HG丸ｺﾞｼｯｸM-PRO" w:eastAsia="HG丸ｺﾞｼｯｸM-PRO" w:hAnsi="HG丸ｺﾞｼｯｸM-PRO" w:hint="eastAsia"/>
              </w:rPr>
              <w:t>月　　　日</w:t>
            </w:r>
            <w:r w:rsidR="001F77F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BC657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ED737D">
              <w:rPr>
                <w:rFonts w:ascii="HG丸ｺﾞｼｯｸM-PRO" w:eastAsia="HG丸ｺﾞｼｯｸM-PRO" w:hAnsi="HG丸ｺﾞｼｯｸM-PRO" w:hint="eastAsia"/>
              </w:rPr>
              <w:t>曜日</w:t>
            </w:r>
          </w:p>
        </w:tc>
        <w:tc>
          <w:tcPr>
            <w:tcW w:w="4819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:rsidR="000E0EC4" w:rsidRPr="0084052D" w:rsidRDefault="000E0EC4" w:rsidP="00ED737D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 xml:space="preserve">時間  　　　　</w:t>
            </w:r>
            <w:r w:rsidR="00ED737D">
              <w:rPr>
                <w:rFonts w:ascii="HG丸ｺﾞｼｯｸM-PRO" w:eastAsia="HG丸ｺﾞｼｯｸM-PRO" w:hAnsi="HG丸ｺﾞｼｯｸM-PRO" w:hint="eastAsia"/>
              </w:rPr>
              <w:t>：        ～　　　　：</w:t>
            </w:r>
          </w:p>
        </w:tc>
      </w:tr>
      <w:tr w:rsidR="000E0EC4" w:rsidRPr="0084052D" w:rsidTr="00BC657D">
        <w:tc>
          <w:tcPr>
            <w:tcW w:w="1312" w:type="dxa"/>
            <w:vMerge/>
            <w:tcBorders>
              <w:left w:val="single" w:sz="12" w:space="0" w:color="auto"/>
            </w:tcBorders>
          </w:tcPr>
          <w:p w:rsidR="000E0EC4" w:rsidRPr="0084052D" w:rsidRDefault="000E0EC4" w:rsidP="007E1A8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16" w:type="dxa"/>
            <w:tcBorders>
              <w:top w:val="dashed" w:sz="4" w:space="0" w:color="auto"/>
              <w:bottom w:val="dashed" w:sz="4" w:space="0" w:color="auto"/>
            </w:tcBorders>
          </w:tcPr>
          <w:p w:rsidR="000E0EC4" w:rsidRPr="0084052D" w:rsidRDefault="000E0EC4" w:rsidP="007E1A87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第２希望</w:t>
            </w:r>
            <w:r w:rsidR="001F77F6">
              <w:rPr>
                <w:rFonts w:ascii="HG丸ｺﾞｼｯｸM-PRO" w:eastAsia="HG丸ｺﾞｼｯｸM-PRO" w:hAnsi="HG丸ｺﾞｼｯｸM-PRO" w:hint="eastAsia"/>
              </w:rPr>
              <w:t xml:space="preserve">　　 </w:t>
            </w:r>
            <w:r w:rsidR="00ED737D">
              <w:rPr>
                <w:rFonts w:ascii="HG丸ｺﾞｼｯｸM-PRO" w:eastAsia="HG丸ｺﾞｼｯｸM-PRO" w:hAnsi="HG丸ｺﾞｼｯｸM-PRO" w:hint="eastAsia"/>
              </w:rPr>
              <w:t>月　　　日</w:t>
            </w:r>
            <w:r w:rsidR="001F77F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ED737D">
              <w:rPr>
                <w:rFonts w:ascii="HG丸ｺﾞｼｯｸM-PRO" w:eastAsia="HG丸ｺﾞｼｯｸM-PRO" w:hAnsi="HG丸ｺﾞｼｯｸM-PRO" w:hint="eastAsia"/>
              </w:rPr>
              <w:t xml:space="preserve">　　曜日</w:t>
            </w:r>
          </w:p>
        </w:tc>
        <w:tc>
          <w:tcPr>
            <w:tcW w:w="4819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E0EC4" w:rsidRPr="0084052D" w:rsidRDefault="000E0EC4" w:rsidP="00ED737D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時間　　　　　：　　　　～　　　　：</w:t>
            </w:r>
          </w:p>
        </w:tc>
      </w:tr>
      <w:tr w:rsidR="000E0EC4" w:rsidRPr="0084052D" w:rsidTr="00BC657D">
        <w:tc>
          <w:tcPr>
            <w:tcW w:w="1312" w:type="dxa"/>
            <w:vMerge/>
            <w:tcBorders>
              <w:left w:val="single" w:sz="12" w:space="0" w:color="auto"/>
            </w:tcBorders>
          </w:tcPr>
          <w:p w:rsidR="000E0EC4" w:rsidRPr="0084052D" w:rsidRDefault="000E0EC4" w:rsidP="007E1A8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16" w:type="dxa"/>
            <w:tcBorders>
              <w:top w:val="dashed" w:sz="4" w:space="0" w:color="auto"/>
            </w:tcBorders>
          </w:tcPr>
          <w:p w:rsidR="000E0EC4" w:rsidRPr="0084052D" w:rsidRDefault="000E0EC4" w:rsidP="007E1A87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第３希望</w:t>
            </w:r>
            <w:r w:rsidR="001F77F6">
              <w:rPr>
                <w:rFonts w:ascii="HG丸ｺﾞｼｯｸM-PRO" w:eastAsia="HG丸ｺﾞｼｯｸM-PRO" w:hAnsi="HG丸ｺﾞｼｯｸM-PRO" w:hint="eastAsia"/>
              </w:rPr>
              <w:t xml:space="preserve">　　 </w:t>
            </w:r>
            <w:r w:rsidR="00ED737D">
              <w:rPr>
                <w:rFonts w:ascii="HG丸ｺﾞｼｯｸM-PRO" w:eastAsia="HG丸ｺﾞｼｯｸM-PRO" w:hAnsi="HG丸ｺﾞｼｯｸM-PRO" w:hint="eastAsia"/>
              </w:rPr>
              <w:t xml:space="preserve">月　　　日　　</w:t>
            </w:r>
            <w:r w:rsidR="001F77F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ED737D">
              <w:rPr>
                <w:rFonts w:ascii="HG丸ｺﾞｼｯｸM-PRO" w:eastAsia="HG丸ｺﾞｼｯｸM-PRO" w:hAnsi="HG丸ｺﾞｼｯｸM-PRO" w:hint="eastAsia"/>
              </w:rPr>
              <w:t>曜日</w:t>
            </w:r>
          </w:p>
        </w:tc>
        <w:tc>
          <w:tcPr>
            <w:tcW w:w="4819" w:type="dxa"/>
            <w:gridSpan w:val="4"/>
            <w:tcBorders>
              <w:top w:val="dashed" w:sz="4" w:space="0" w:color="auto"/>
              <w:right w:val="single" w:sz="12" w:space="0" w:color="auto"/>
            </w:tcBorders>
          </w:tcPr>
          <w:p w:rsidR="000E0EC4" w:rsidRPr="0084052D" w:rsidRDefault="000E0EC4" w:rsidP="00ED737D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時間　　　　　：　　　　～　　　　：</w:t>
            </w:r>
          </w:p>
        </w:tc>
      </w:tr>
      <w:tr w:rsidR="00B62A25" w:rsidRPr="0084052D" w:rsidTr="00BC657D">
        <w:tc>
          <w:tcPr>
            <w:tcW w:w="1312" w:type="dxa"/>
            <w:tcBorders>
              <w:left w:val="single" w:sz="12" w:space="0" w:color="auto"/>
            </w:tcBorders>
          </w:tcPr>
          <w:p w:rsidR="00B62A25" w:rsidRPr="0084052D" w:rsidRDefault="00B62A25" w:rsidP="007E1A87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授業対象</w:t>
            </w:r>
          </w:p>
        </w:tc>
        <w:tc>
          <w:tcPr>
            <w:tcW w:w="5175" w:type="dxa"/>
            <w:gridSpan w:val="2"/>
          </w:tcPr>
          <w:p w:rsidR="00B62A25" w:rsidRPr="0084052D" w:rsidRDefault="00B62A25" w:rsidP="007E1A87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学年単位（　　　　）学年　　（　　　　）名</w:t>
            </w:r>
          </w:p>
          <w:p w:rsidR="00B62A25" w:rsidRPr="0084052D" w:rsidRDefault="00B62A25" w:rsidP="007E1A87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学級単位（　　　　）クラス　（　　　　）名</w:t>
            </w:r>
          </w:p>
        </w:tc>
        <w:tc>
          <w:tcPr>
            <w:tcW w:w="3260" w:type="dxa"/>
            <w:gridSpan w:val="3"/>
            <w:tcBorders>
              <w:right w:val="single" w:sz="12" w:space="0" w:color="auto"/>
            </w:tcBorders>
          </w:tcPr>
          <w:p w:rsidR="00B62A25" w:rsidRPr="0084052D" w:rsidRDefault="00B62A25" w:rsidP="007E1A87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</w:tr>
      <w:tr w:rsidR="00B62A25" w:rsidRPr="0084052D" w:rsidTr="00BC657D">
        <w:trPr>
          <w:trHeight w:val="411"/>
        </w:trPr>
        <w:tc>
          <w:tcPr>
            <w:tcW w:w="1312" w:type="dxa"/>
            <w:tcBorders>
              <w:left w:val="single" w:sz="12" w:space="0" w:color="auto"/>
              <w:bottom w:val="single" w:sz="12" w:space="0" w:color="auto"/>
            </w:tcBorders>
          </w:tcPr>
          <w:p w:rsidR="00B62A25" w:rsidRPr="0084052D" w:rsidRDefault="00B62A25" w:rsidP="00B62A25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授業形式</w:t>
            </w:r>
          </w:p>
        </w:tc>
        <w:tc>
          <w:tcPr>
            <w:tcW w:w="843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B62A25" w:rsidRPr="0084052D" w:rsidRDefault="00B62A25" w:rsidP="007E1A87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全校対象　　学年対象　　クラス 　グループ　　部活動　　その他（　　　　　　　）</w:t>
            </w:r>
          </w:p>
        </w:tc>
      </w:tr>
      <w:tr w:rsidR="00E40361" w:rsidRPr="0084052D" w:rsidTr="000E0EC4">
        <w:tc>
          <w:tcPr>
            <w:tcW w:w="9747" w:type="dxa"/>
            <w:gridSpan w:val="6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40361" w:rsidRPr="0084052D" w:rsidRDefault="00E40361" w:rsidP="007E1A87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ねらい（講師の方に話してほしいこと）</w:t>
            </w:r>
          </w:p>
        </w:tc>
      </w:tr>
      <w:tr w:rsidR="00E40361" w:rsidRPr="0084052D" w:rsidTr="000E0EC4">
        <w:tc>
          <w:tcPr>
            <w:tcW w:w="9747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40361" w:rsidRPr="0084052D" w:rsidRDefault="00E40361" w:rsidP="007E1A8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0361" w:rsidRPr="0084052D" w:rsidTr="000E0EC4">
        <w:tc>
          <w:tcPr>
            <w:tcW w:w="9747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40361" w:rsidRPr="0084052D" w:rsidRDefault="00E40361" w:rsidP="007E1A8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0361" w:rsidRPr="0084052D" w:rsidTr="000E0EC4">
        <w:tc>
          <w:tcPr>
            <w:tcW w:w="9747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361" w:rsidRPr="0084052D" w:rsidRDefault="00E40361" w:rsidP="007E1A8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0361" w:rsidRPr="0084052D" w:rsidTr="000E0EC4">
        <w:tc>
          <w:tcPr>
            <w:tcW w:w="9747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40361" w:rsidRPr="0084052D" w:rsidRDefault="00E40361" w:rsidP="007E1A87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配慮事項（学年・学級の様子や担当の先生からのご希望など）</w:t>
            </w:r>
          </w:p>
        </w:tc>
      </w:tr>
      <w:tr w:rsidR="00E40361" w:rsidRPr="0084052D" w:rsidTr="000E0EC4">
        <w:tc>
          <w:tcPr>
            <w:tcW w:w="9747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40361" w:rsidRPr="0084052D" w:rsidRDefault="00E40361" w:rsidP="007E1A8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0361" w:rsidRPr="0084052D" w:rsidTr="000E0EC4">
        <w:tc>
          <w:tcPr>
            <w:tcW w:w="9747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40361" w:rsidRPr="0084052D" w:rsidRDefault="00E40361" w:rsidP="007E1A8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0361" w:rsidRPr="0084052D" w:rsidTr="000E0EC4">
        <w:tc>
          <w:tcPr>
            <w:tcW w:w="9747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40361" w:rsidRPr="0084052D" w:rsidRDefault="00E40361" w:rsidP="007E1A8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4052D" w:rsidRPr="0084052D" w:rsidTr="000E0EC4">
        <w:tc>
          <w:tcPr>
            <w:tcW w:w="9747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52D" w:rsidRPr="0084052D" w:rsidRDefault="0084052D" w:rsidP="007E1A8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60C86" w:rsidRDefault="00160C86">
      <w:pPr>
        <w:rPr>
          <w:rFonts w:ascii="HG丸ｺﾞｼｯｸM-PRO" w:eastAsia="HG丸ｺﾞｼｯｸM-PRO" w:hAnsi="HG丸ｺﾞｼｯｸM-PRO"/>
        </w:rPr>
      </w:pPr>
    </w:p>
    <w:p w:rsidR="005C099F" w:rsidRDefault="005C099F" w:rsidP="005C099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上記申込書を記入しメールまたはＦＡＸで事務局までご提出ください。</w:t>
      </w:r>
    </w:p>
    <w:p w:rsidR="005C099F" w:rsidRPr="005C099F" w:rsidRDefault="00D60D8A" w:rsidP="006D435A">
      <w:pPr>
        <w:ind w:firstLineChars="400" w:firstLine="960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59713</wp:posOffset>
            </wp:positionH>
            <wp:positionV relativeFrom="paragraph">
              <wp:posOffset>341630</wp:posOffset>
            </wp:positionV>
            <wp:extent cx="811987" cy="930594"/>
            <wp:effectExtent l="0" t="0" r="7620" b="3175"/>
            <wp:wrapNone/>
            <wp:docPr id="1" name="図 1" descr="P1060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609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bright="47000" contras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176" t="4066" r="29738" b="7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987" cy="93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435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ＮＰＯ法人　</w:t>
      </w:r>
      <w:r w:rsidR="005C099F" w:rsidRPr="005C099F">
        <w:rPr>
          <w:rFonts w:ascii="HG丸ｺﾞｼｯｸM-PRO" w:eastAsia="HG丸ｺﾞｼｯｸM-PRO" w:hAnsi="HG丸ｺﾞｼｯｸM-PRO" w:hint="eastAsia"/>
          <w:b/>
          <w:sz w:val="32"/>
          <w:szCs w:val="32"/>
        </w:rPr>
        <w:t>スカイ学校支援ネットワークセンター事務局</w:t>
      </w:r>
    </w:p>
    <w:p w:rsidR="005C099F" w:rsidRPr="005C099F" w:rsidRDefault="005C099F" w:rsidP="005C099F">
      <w:pPr>
        <w:pStyle w:val="a4"/>
        <w:ind w:leftChars="0" w:left="120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C099F">
        <w:rPr>
          <w:rFonts w:ascii="HG丸ｺﾞｼｯｸM-PRO" w:eastAsia="HG丸ｺﾞｼｯｸM-PRO" w:hAnsi="HG丸ｺﾞｼｯｸM-PRO" w:hint="eastAsia"/>
          <w:sz w:val="24"/>
          <w:szCs w:val="24"/>
        </w:rPr>
        <w:t>ＦＡＸ：０２９７－４８－７９００</w:t>
      </w:r>
    </w:p>
    <w:p w:rsidR="005C099F" w:rsidRPr="005C099F" w:rsidRDefault="005C099F" w:rsidP="005C099F">
      <w:pPr>
        <w:pStyle w:val="a4"/>
        <w:ind w:leftChars="0" w:left="1200" w:firstLineChars="42" w:firstLine="101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5C099F">
        <w:rPr>
          <w:rFonts w:ascii="HG丸ｺﾞｼｯｸM-PRO" w:eastAsia="HG丸ｺﾞｼｯｸM-PRO" w:hAnsi="HG丸ｺﾞｼｯｸM-PRO" w:hint="eastAsia"/>
          <w:sz w:val="24"/>
          <w:szCs w:val="24"/>
        </w:rPr>
        <w:t>ＭＡ</w:t>
      </w:r>
      <w:r w:rsidR="000E0EC4">
        <w:rPr>
          <w:rFonts w:ascii="HG丸ｺﾞｼｯｸM-PRO" w:eastAsia="HG丸ｺﾞｼｯｸM-PRO" w:hAnsi="HG丸ｺﾞｼｯｸM-PRO" w:hint="eastAsia"/>
          <w:sz w:val="24"/>
          <w:szCs w:val="24"/>
        </w:rPr>
        <w:t>I</w:t>
      </w:r>
      <w:r w:rsidRPr="005C099F">
        <w:rPr>
          <w:rFonts w:ascii="HG丸ｺﾞｼｯｸM-PRO" w:eastAsia="HG丸ｺﾞｼｯｸM-PRO" w:hAnsi="HG丸ｺﾞｼｯｸM-PRO" w:hint="eastAsia"/>
          <w:sz w:val="24"/>
          <w:szCs w:val="24"/>
        </w:rPr>
        <w:t>Ｌ：</w:t>
      </w:r>
      <w:hyperlink r:id="rId10" w:history="1">
        <w:r w:rsidRPr="005C099F">
          <w:rPr>
            <w:rStyle w:val="a5"/>
            <w:rFonts w:ascii="HG丸ｺﾞｼｯｸM-PRO" w:eastAsia="HG丸ｺﾞｼｯｸM-PRO" w:hAnsi="HG丸ｺﾞｼｯｸM-PRO" w:hint="eastAsia"/>
            <w:sz w:val="24"/>
            <w:szCs w:val="24"/>
          </w:rPr>
          <w:t>y.morimoto@fg7.so-net.ne.jp</w:t>
        </w:r>
      </w:hyperlink>
    </w:p>
    <w:p w:rsidR="005C099F" w:rsidRPr="005C099F" w:rsidRDefault="005C099F" w:rsidP="005C099F">
      <w:pPr>
        <w:pStyle w:val="a4"/>
        <w:ind w:leftChars="0" w:left="120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ＴＥＬ</w:t>
      </w:r>
      <w:r w:rsidRPr="005C099F">
        <w:rPr>
          <w:rFonts w:ascii="HG丸ｺﾞｼｯｸM-PRO" w:eastAsia="HG丸ｺﾞｼｯｸM-PRO" w:hAnsi="HG丸ｺﾞｼｯｸM-PRO" w:hint="eastAsia"/>
          <w:sz w:val="24"/>
          <w:szCs w:val="24"/>
        </w:rPr>
        <w:t>：０８０</w:t>
      </w:r>
      <w:r w:rsidR="00574BBA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Pr="005C099F">
        <w:rPr>
          <w:rFonts w:ascii="HG丸ｺﾞｼｯｸM-PRO" w:eastAsia="HG丸ｺﾞｼｯｸM-PRO" w:hAnsi="HG丸ｺﾞｼｯｸM-PRO" w:hint="eastAsia"/>
          <w:sz w:val="24"/>
          <w:szCs w:val="24"/>
        </w:rPr>
        <w:t>１２８９</w:t>
      </w:r>
      <w:r w:rsidR="00574BBA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Pr="005C099F">
        <w:rPr>
          <w:rFonts w:ascii="HG丸ｺﾞｼｯｸM-PRO" w:eastAsia="HG丸ｺﾞｼｯｸM-PRO" w:hAnsi="HG丸ｺﾞｼｯｸM-PRO" w:hint="eastAsia"/>
          <w:sz w:val="24"/>
          <w:szCs w:val="24"/>
        </w:rPr>
        <w:t>０６０９</w:t>
      </w:r>
    </w:p>
    <w:sectPr w:rsidR="005C099F" w:rsidRPr="005C099F" w:rsidSect="00D77D1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3F1" w:rsidRDefault="00A933F1" w:rsidP="00475813">
      <w:r>
        <w:separator/>
      </w:r>
    </w:p>
  </w:endnote>
  <w:endnote w:type="continuationSeparator" w:id="0">
    <w:p w:rsidR="00A933F1" w:rsidRDefault="00A933F1" w:rsidP="00475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3F1" w:rsidRDefault="00A933F1" w:rsidP="00475813">
      <w:r>
        <w:separator/>
      </w:r>
    </w:p>
  </w:footnote>
  <w:footnote w:type="continuationSeparator" w:id="0">
    <w:p w:rsidR="00A933F1" w:rsidRDefault="00A933F1" w:rsidP="004758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20CB5"/>
    <w:multiLevelType w:val="hybridMultilevel"/>
    <w:tmpl w:val="DD48A99A"/>
    <w:lvl w:ilvl="0" w:tplc="EAF8ED72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7D1E"/>
    <w:rsid w:val="000E0EC4"/>
    <w:rsid w:val="00160C86"/>
    <w:rsid w:val="001F77F6"/>
    <w:rsid w:val="003F06F0"/>
    <w:rsid w:val="00475813"/>
    <w:rsid w:val="00484272"/>
    <w:rsid w:val="00574BBA"/>
    <w:rsid w:val="005C099F"/>
    <w:rsid w:val="006D435A"/>
    <w:rsid w:val="00772C8D"/>
    <w:rsid w:val="00776422"/>
    <w:rsid w:val="0084052D"/>
    <w:rsid w:val="008C1666"/>
    <w:rsid w:val="009A50AF"/>
    <w:rsid w:val="00A933F1"/>
    <w:rsid w:val="00B62A25"/>
    <w:rsid w:val="00BB42E1"/>
    <w:rsid w:val="00BC657D"/>
    <w:rsid w:val="00C40F26"/>
    <w:rsid w:val="00D26F77"/>
    <w:rsid w:val="00D60D8A"/>
    <w:rsid w:val="00D622FB"/>
    <w:rsid w:val="00D77D1E"/>
    <w:rsid w:val="00E40361"/>
    <w:rsid w:val="00ED737D"/>
    <w:rsid w:val="00F61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099F"/>
    <w:pPr>
      <w:ind w:leftChars="400" w:left="840"/>
    </w:pPr>
  </w:style>
  <w:style w:type="character" w:styleId="a5">
    <w:name w:val="Hyperlink"/>
    <w:basedOn w:val="a0"/>
    <w:uiPriority w:val="99"/>
    <w:unhideWhenUsed/>
    <w:rsid w:val="005C099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75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475813"/>
  </w:style>
  <w:style w:type="paragraph" w:styleId="a8">
    <w:name w:val="footer"/>
    <w:basedOn w:val="a"/>
    <w:link w:val="a9"/>
    <w:uiPriority w:val="99"/>
    <w:semiHidden/>
    <w:unhideWhenUsed/>
    <w:rsid w:val="004758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75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099F"/>
    <w:pPr>
      <w:ind w:leftChars="400" w:left="840"/>
    </w:pPr>
  </w:style>
  <w:style w:type="character" w:styleId="a5">
    <w:name w:val="Hyperlink"/>
    <w:basedOn w:val="a0"/>
    <w:uiPriority w:val="99"/>
    <w:unhideWhenUsed/>
    <w:rsid w:val="005C09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.morimoto@fg7.so-net.ne.j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890A-8C09-4B4E-B522-4417A6A4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moshimo</cp:lastModifiedBy>
  <cp:revision>2</cp:revision>
  <dcterms:created xsi:type="dcterms:W3CDTF">2016-11-02T01:01:00Z</dcterms:created>
  <dcterms:modified xsi:type="dcterms:W3CDTF">2016-11-02T01:01:00Z</dcterms:modified>
</cp:coreProperties>
</file>